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r w:rsidRPr="006A306B">
        <w:rPr>
          <w:rFonts w:eastAsia="PMingLiU"/>
          <w:sz w:val="36"/>
          <w:szCs w:val="36"/>
          <w:lang w:val="en-US"/>
        </w:rPr>
        <w:t xml:space="preserve">Datadictionary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BA71B5">
        <w:rPr>
          <w:rFonts w:ascii="Verdana" w:hAnsi="Verdana"/>
          <w:i/>
          <w:sz w:val="16"/>
          <w:szCs w:val="16"/>
          <w:lang w:val="en-US"/>
        </w:rPr>
        <w:t>Table</w:t>
      </w:r>
      <w:r w:rsidRPr="003C4574">
        <w:rPr>
          <w:rFonts w:ascii="Verdana" w:hAnsi="Verdana"/>
          <w:sz w:val="16"/>
          <w:szCs w:val="16"/>
          <w:lang w:val="en-US"/>
        </w:rPr>
        <w:t xml:space="preserve">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907F48">
        <w:trPr>
          <w:trHeight w:val="29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n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B51328" w:rsidRDefault="00B5132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B51328">
              <w:rPr>
                <w:rFonts w:ascii="Verdana" w:hAnsi="Verdana"/>
                <w:sz w:val="16"/>
                <w:szCs w:val="16"/>
              </w:rPr>
              <w:t>Primaire key</w:t>
            </w:r>
            <w:r>
              <w:rPr>
                <w:rFonts w:ascii="Verdana" w:hAnsi="Verdana"/>
                <w:sz w:val="16"/>
                <w:szCs w:val="16"/>
              </w:rPr>
              <w:t xml:space="preserve">, Auto incrementeel </w:t>
            </w:r>
          </w:p>
        </w:tc>
      </w:tr>
      <w:tr w:rsidR="00AB5812" w:rsidRPr="003C4574" w:rsidTr="00907F48">
        <w:trPr>
          <w:trHeight w:val="44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a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bb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5132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fkorting van de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t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itl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ock Clerk, Administration Assisten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titel van de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n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inimum salaris van een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x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imum salaris van een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4"/>
        <w:gridCol w:w="839"/>
        <w:gridCol w:w="830"/>
        <w:gridCol w:w="1805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51328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28" w:rsidRDefault="00B5132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onus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28" w:rsidRPr="003C4574" w:rsidRDefault="00B5132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28" w:rsidRPr="003C4574" w:rsidRDefault="00B5132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28" w:rsidRPr="003C4574" w:rsidRDefault="00B5132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28" w:rsidRPr="003C4574" w:rsidRDefault="00B5132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28" w:rsidRPr="003C4574" w:rsidRDefault="00B5132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328" w:rsidRPr="003C4574" w:rsidRDefault="00B5132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key , Auto incrementeel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onus_d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onus_am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ED3F3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B51328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mp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 uit tabel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9952C2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9952C2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aining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3E03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et id van de training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993E0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93E03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F3246C" w:rsidRPr="00B51328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 uit tabel Employee</w:t>
            </w:r>
          </w:p>
        </w:tc>
      </w:tr>
      <w:tr w:rsidR="005E79BC" w:rsidRPr="00B51328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n</w:t>
            </w:r>
            <w:r w:rsidR="005E79BC">
              <w:rPr>
                <w:rFonts w:ascii="Verdana" w:hAnsi="Verdana"/>
                <w:b/>
                <w:sz w:val="16"/>
                <w:szCs w:val="16"/>
              </w:rPr>
              <w:t>umb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nummer van een positie</w:t>
            </w:r>
            <w:r w:rsidR="00907F48">
              <w:rPr>
                <w:rFonts w:ascii="Verdana" w:hAnsi="Verdana"/>
                <w:sz w:val="16"/>
                <w:szCs w:val="16"/>
              </w:rPr>
              <w:t xml:space="preserve"> waar de positie voor 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5E79BC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Foreign key uit tabel Position</w:t>
            </w:r>
          </w:p>
        </w:tc>
      </w:tr>
    </w:tbl>
    <w:p w:rsidR="00F3246C" w:rsidRDefault="00F3246C" w:rsidP="00F3246C">
      <w:pPr>
        <w:rPr>
          <w:sz w:val="16"/>
          <w:szCs w:val="16"/>
          <w:lang w:val="en-US"/>
        </w:rPr>
      </w:pP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="00BA71B5">
        <w:rPr>
          <w:rFonts w:ascii="Verdana" w:hAnsi="Verdana"/>
          <w:b/>
          <w:sz w:val="16"/>
          <w:szCs w:val="16"/>
        </w:rPr>
        <w:t>Emp_t</w:t>
      </w:r>
      <w:r w:rsidR="008C0BEB">
        <w:rPr>
          <w:rFonts w:ascii="Verdana" w:hAnsi="Verdana"/>
          <w:b/>
          <w:sz w:val="16"/>
          <w:szCs w:val="16"/>
        </w:rPr>
        <w:t>raining</w:t>
      </w: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5E79BC" w:rsidRPr="003C4574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93E03" w:rsidRPr="00993E03" w:rsidTr="008C0BEB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Default="00993E03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p_training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3C4574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3C4574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id van de emp_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993E03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key </w:t>
            </w:r>
            <w:r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5E79BC" w:rsidRPr="00B51328" w:rsidTr="008C0BEB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aining_i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  <w:r w:rsidR="00993E03">
              <w:rPr>
                <w:rFonts w:ascii="Verdana" w:hAnsi="Verdana"/>
                <w:sz w:val="16"/>
                <w:szCs w:val="16"/>
              </w:rPr>
              <w:t>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  <w:r w:rsidR="00993E03">
              <w:rPr>
                <w:rFonts w:ascii="Verdana" w:hAnsi="Verdana"/>
                <w:sz w:val="16"/>
                <w:szCs w:val="16"/>
              </w:rPr>
              <w:t>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van de gegeven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, Foreign key uit tabel Training</w:t>
            </w:r>
          </w:p>
        </w:tc>
      </w:tr>
      <w:tr w:rsidR="005E79BC" w:rsidRPr="00B51328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mp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  <w:r w:rsidR="00993E03">
              <w:rPr>
                <w:rFonts w:ascii="Verdana" w:hAnsi="Verdana"/>
                <w:sz w:val="16"/>
                <w:szCs w:val="16"/>
              </w:rPr>
              <w:t>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  <w:r w:rsidR="00993E03">
              <w:rPr>
                <w:rFonts w:ascii="Verdana" w:hAnsi="Verdana"/>
                <w:sz w:val="16"/>
                <w:szCs w:val="16"/>
              </w:rPr>
              <w:t>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urseNaam van de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, Foreign key uit tabel Employee</w:t>
            </w:r>
          </w:p>
        </w:tc>
      </w:tr>
      <w:tr w:rsidR="00252AC9" w:rsidRPr="00252AC9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993E03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yea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7, 1996, 19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3C4574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993E03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jaar</w:t>
            </w:r>
            <w:r w:rsidR="00252AC9">
              <w:rPr>
                <w:rFonts w:ascii="Verdana" w:hAnsi="Verdana"/>
                <w:sz w:val="16"/>
                <w:szCs w:val="16"/>
              </w:rPr>
              <w:t xml:space="preserve"> wanneer de employee de training volg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E79BC" w:rsidRPr="00252AC9" w:rsidRDefault="005E79BC" w:rsidP="005E79BC">
      <w:pPr>
        <w:rPr>
          <w:sz w:val="16"/>
          <w:szCs w:val="16"/>
        </w:rPr>
      </w:pPr>
    </w:p>
    <w:p w:rsidR="005E79BC" w:rsidRPr="00252AC9" w:rsidRDefault="005E79BC" w:rsidP="00F3246C">
      <w:pPr>
        <w:rPr>
          <w:sz w:val="16"/>
          <w:szCs w:val="16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="00BA71B5">
        <w:rPr>
          <w:rFonts w:ascii="Verdana" w:hAnsi="Verdana"/>
          <w:b/>
          <w:sz w:val="16"/>
          <w:szCs w:val="16"/>
        </w:rPr>
        <w:t>Pref_a</w:t>
      </w:r>
      <w:r w:rsidR="00B74896" w:rsidRPr="003C4574">
        <w:rPr>
          <w:rFonts w:ascii="Verdana" w:hAnsi="Verdana"/>
          <w:b/>
          <w:sz w:val="16"/>
          <w:szCs w:val="16"/>
        </w:rPr>
        <w:t>ppraisal</w:t>
      </w: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031"/>
        <w:gridCol w:w="1720"/>
        <w:gridCol w:w="839"/>
        <w:gridCol w:w="830"/>
        <w:gridCol w:w="1816"/>
        <w:gridCol w:w="2385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rget</w:t>
            </w:r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escrip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B51328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nager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  <w:tr w:rsidR="00F3246C" w:rsidRPr="00B51328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mp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imestamp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pref_Appraisal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993E03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Default="00993E03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chievement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3C4574" w:rsidRDefault="00993E03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3C4574" w:rsidRDefault="00993E03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le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3C4574" w:rsidRDefault="00993E03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3C4574" w:rsidRDefault="00993E03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3C4574" w:rsidRDefault="00993E03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achievement waard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E03" w:rsidRPr="003C4574" w:rsidRDefault="00993E03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1031"/>
        <w:gridCol w:w="1639"/>
        <w:gridCol w:w="839"/>
        <w:gridCol w:w="830"/>
        <w:gridCol w:w="1678"/>
        <w:gridCol w:w="217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rget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993E0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93E03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rget_description_e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mp_id</w:t>
            </w:r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993E0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93E03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p_f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irst</w:t>
            </w:r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ulia, Dean, Mor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p_last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Kelly, Smith, Picket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ree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straat waar de employee woon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altham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ip_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h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u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s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sofie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rt_d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301A7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ination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th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F0B2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ne_health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ne_life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ne_day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r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 xml:space="preserve">ex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ED3F3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C4686D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hone_w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r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xtens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x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-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ma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v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CV-bestand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nager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n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osition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ch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F4321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Order_</w:t>
      </w:r>
      <w:r w:rsidR="00BA71B5">
        <w:rPr>
          <w:rFonts w:ascii="Verdana" w:hAnsi="Verdana"/>
          <w:b/>
          <w:sz w:val="16"/>
          <w:szCs w:val="16"/>
        </w:rPr>
        <w:t>m</w:t>
      </w:r>
      <w:r w:rsidRPr="003C4574">
        <w:rPr>
          <w:rFonts w:ascii="Verdana" w:hAnsi="Verdana"/>
          <w:b/>
          <w:sz w:val="16"/>
          <w:szCs w:val="16"/>
        </w:rPr>
        <w:t>ethod</w:t>
      </w: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er_method_c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36775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7756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er_method_e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67756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Department</w:t>
      </w: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ept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36775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7756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t_n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departmen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dept_h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ad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p_id van een werknemer die hoofd is van een departmen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Branch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ch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36775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7756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Honor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Asahi-ku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g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tal_z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pt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ntry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367756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ntry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00385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36775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7756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ount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angua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D5579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nimum_wa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le loon i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1D5579" w:rsidRDefault="00874E6A" w:rsidP="00874E6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</w:p>
        </w:tc>
        <w:tc>
          <w:tcPr>
            <w:tcW w:w="934" w:type="dxa"/>
          </w:tcPr>
          <w:p w:rsidR="00823A1A" w:rsidRPr="003C4574" w:rsidRDefault="0036775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ll</w:t>
            </w:r>
            <w:r w:rsidR="00003859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_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tart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_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ind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scription</w:t>
            </w:r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mmercial tv, one day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36775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367756" w:rsidRDefault="00367756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367756" w:rsidRDefault="00367756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367756" w:rsidRPr="003C4574" w:rsidRDefault="00367756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lastRenderedPageBreak/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_forecas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B51328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umber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 key en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r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th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pected_volume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623F11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031"/>
        <w:gridCol w:w="1725"/>
        <w:gridCol w:w="839"/>
        <w:gridCol w:w="830"/>
        <w:gridCol w:w="1816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_year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_month</w:t>
            </w:r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umber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_count</w:t>
            </w:r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</w:t>
            </w:r>
            <w:r w:rsidR="00197472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able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38"/>
        <w:gridCol w:w="1492"/>
        <w:gridCol w:w="1701"/>
        <w:gridCol w:w="793"/>
        <w:gridCol w:w="908"/>
        <w:gridCol w:w="1843"/>
        <w:gridCol w:w="2410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ry Key</w:t>
            </w:r>
            <w:r w:rsidR="00B44C87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905034">
              <w:rPr>
                <w:rFonts w:ascii="Verdana" w:hAnsi="Verdana"/>
                <w:sz w:val="16"/>
                <w:szCs w:val="16"/>
              </w:rPr>
              <w:t>ity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B44C8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B44C8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Campaig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031"/>
        <w:gridCol w:w="1706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PR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t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scount</w:t>
            </w:r>
          </w:p>
        </w:tc>
        <w:tc>
          <w:tcPr>
            <w:tcW w:w="923" w:type="dxa"/>
          </w:tcPr>
          <w:p w:rsidR="00823A1A" w:rsidRPr="003C4574" w:rsidRDefault="00B44C8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umber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B44C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44C87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roduction_date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type_id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ion_cost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  9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Kosten van het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gin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33  0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image</w:t>
            </w:r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stand met de 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ame</w:t>
            </w:r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description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B51328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size</w:t>
            </w:r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(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_id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_year</w:t>
            </w:r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_period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_name</w:t>
            </w:r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amping Sauvage, La bonne Forme, ActiForme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umber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_target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_code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typ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B44C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44C87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lin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type_en</w:t>
            </w:r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 type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_lin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lin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B44C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44C87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line_en</w:t>
            </w:r>
          </w:p>
        </w:tc>
        <w:tc>
          <w:tcPr>
            <w:tcW w:w="917" w:type="dxa"/>
          </w:tcPr>
          <w:p w:rsidR="00823A1A" w:rsidRPr="003C4574" w:rsidRDefault="00E301B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amping Equipment, Outdoor Protection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031"/>
        <w:gridCol w:w="1659"/>
        <w:gridCol w:w="839"/>
        <w:gridCol w:w="830"/>
        <w:gridCol w:w="1719"/>
        <w:gridCol w:w="2271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_id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B44C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44C87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_id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ales staff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les_branch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ales branch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der_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t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der_method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_code</w:t>
            </w:r>
          </w:p>
        </w:tc>
        <w:tc>
          <w:tcPr>
            <w:tcW w:w="993" w:type="dxa"/>
          </w:tcPr>
          <w:p w:rsidR="00823A1A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84" w:type="dxa"/>
          </w:tcPr>
          <w:p w:rsidR="00823A1A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56" w:type="dxa"/>
          </w:tcPr>
          <w:p w:rsidR="00823A1A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de van de financ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576CE" w:rsidRPr="003C4574" w:rsidTr="00EA6227">
        <w:trPr>
          <w:trHeight w:val="811"/>
        </w:trPr>
        <w:tc>
          <w:tcPr>
            <w:tcW w:w="1804" w:type="dxa"/>
          </w:tcPr>
          <w:p w:rsidR="00F576CE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us</w:t>
            </w:r>
          </w:p>
        </w:tc>
        <w:tc>
          <w:tcPr>
            <w:tcW w:w="993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84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ongoing, done</w:t>
            </w:r>
          </w:p>
        </w:tc>
        <w:tc>
          <w:tcPr>
            <w:tcW w:w="809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F576CE" w:rsidRDefault="00FE3B18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56" w:type="dxa"/>
          </w:tcPr>
          <w:p w:rsidR="00F576CE" w:rsidRPr="003C4574" w:rsidRDefault="00CC0157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status van de order</w:t>
            </w:r>
          </w:p>
        </w:tc>
        <w:tc>
          <w:tcPr>
            <w:tcW w:w="2340" w:type="dxa"/>
          </w:tcPr>
          <w:p w:rsidR="00F576CE" w:rsidRPr="003C4574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n alleen “ongoing” of “done” zijn.</w:t>
            </w:r>
          </w:p>
        </w:tc>
      </w:tr>
      <w:tr w:rsidR="00CD1D40" w:rsidRPr="003C4574" w:rsidTr="00EA6227">
        <w:trPr>
          <w:trHeight w:val="811"/>
        </w:trPr>
        <w:tc>
          <w:tcPr>
            <w:tcW w:w="1804" w:type="dxa"/>
          </w:tcPr>
          <w:p w:rsidR="00CD1D40" w:rsidRDefault="00CD1D4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_discount</w:t>
            </w:r>
          </w:p>
        </w:tc>
        <w:tc>
          <w:tcPr>
            <w:tcW w:w="993" w:type="dxa"/>
          </w:tcPr>
          <w:p w:rsidR="00CD1D40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684" w:type="dxa"/>
          </w:tcPr>
          <w:p w:rsidR="00CD1D40" w:rsidRPr="00CD1D40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, 1.5, 7.5</w:t>
            </w:r>
          </w:p>
        </w:tc>
        <w:tc>
          <w:tcPr>
            <w:tcW w:w="809" w:type="dxa"/>
          </w:tcPr>
          <w:p w:rsidR="00CD1D40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CD1D40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CD1D40" w:rsidRPr="003C4574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orting van de bijbehorende customer op de tijd dat de order wordt geplaatst. </w:t>
            </w:r>
          </w:p>
        </w:tc>
        <w:tc>
          <w:tcPr>
            <w:tcW w:w="2340" w:type="dxa"/>
          </w:tcPr>
          <w:p w:rsidR="00CD1D40" w:rsidRDefault="00CD1D4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orting in procenten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Order_item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031"/>
        <w:gridCol w:w="1676"/>
        <w:gridCol w:w="839"/>
        <w:gridCol w:w="830"/>
        <w:gridCol w:w="1749"/>
        <w:gridCol w:w="2317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CC0157" w:rsidRPr="003C4574" w:rsidTr="00EA6227">
        <w:trPr>
          <w:trHeight w:val="252"/>
        </w:trPr>
        <w:tc>
          <w:tcPr>
            <w:tcW w:w="1760" w:type="dxa"/>
          </w:tcPr>
          <w:p w:rsidR="00CC0157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der_item_id</w:t>
            </w:r>
          </w:p>
        </w:tc>
        <w:tc>
          <w:tcPr>
            <w:tcW w:w="991" w:type="dxa"/>
          </w:tcPr>
          <w:p w:rsidR="00CC0157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CC0157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CC0157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CC0157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CC0157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order_item</w:t>
            </w:r>
          </w:p>
        </w:tc>
        <w:tc>
          <w:tcPr>
            <w:tcW w:w="2359" w:type="dxa"/>
          </w:tcPr>
          <w:p w:rsidR="00CC0157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key </w:t>
            </w:r>
            <w:r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_id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ber van de order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id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antity</w:t>
            </w:r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oeveelheid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hip_date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224D6" w:rsidRPr="003C4574" w:rsidTr="00EA6227">
        <w:trPr>
          <w:trHeight w:val="525"/>
        </w:trPr>
        <w:tc>
          <w:tcPr>
            <w:tcW w:w="1760" w:type="dxa"/>
          </w:tcPr>
          <w:p w:rsidR="001224D6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ce_each</w:t>
            </w:r>
          </w:p>
        </w:tc>
        <w:tc>
          <w:tcPr>
            <w:tcW w:w="991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691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08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het product wanneer de order geplaatst is.</w:t>
            </w:r>
          </w:p>
        </w:tc>
        <w:tc>
          <w:tcPr>
            <w:tcW w:w="2359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031"/>
        <w:gridCol w:w="1654"/>
        <w:gridCol w:w="839"/>
        <w:gridCol w:w="830"/>
        <w:gridCol w:w="1768"/>
        <w:gridCol w:w="2263"/>
      </w:tblGrid>
      <w:tr w:rsidR="00823A1A" w:rsidRPr="003C4574" w:rsidTr="00CC0157">
        <w:trPr>
          <w:trHeight w:val="205"/>
        </w:trPr>
        <w:tc>
          <w:tcPr>
            <w:tcW w:w="17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5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CC0157">
        <w:trPr>
          <w:trHeight w:val="395"/>
        </w:trPr>
        <w:tc>
          <w:tcPr>
            <w:tcW w:w="176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code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5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2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CC0157">
        <w:trPr>
          <w:trHeight w:val="411"/>
        </w:trPr>
        <w:tc>
          <w:tcPr>
            <w:tcW w:w="176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date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65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2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CC0157">
        <w:trPr>
          <w:trHeight w:val="189"/>
        </w:trPr>
        <w:tc>
          <w:tcPr>
            <w:tcW w:w="176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="00CC0157">
              <w:rPr>
                <w:rFonts w:ascii="Verdana" w:hAnsi="Verdana"/>
                <w:sz w:val="16"/>
                <w:szCs w:val="16"/>
              </w:rPr>
              <w:t>rder_item_id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54" w:type="dxa"/>
          </w:tcPr>
          <w:p w:rsidR="00823A1A" w:rsidRPr="003C4574" w:rsidRDefault="00CC015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2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CC0157">
        <w:trPr>
          <w:trHeight w:val="617"/>
        </w:trPr>
        <w:tc>
          <w:tcPr>
            <w:tcW w:w="176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reason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5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26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 key</w:t>
            </w:r>
          </w:p>
        </w:tc>
      </w:tr>
      <w:tr w:rsidR="00823A1A" w:rsidRPr="003C4574" w:rsidTr="00CC0157">
        <w:trPr>
          <w:trHeight w:val="395"/>
        </w:trPr>
        <w:tc>
          <w:tcPr>
            <w:tcW w:w="176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quantity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65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2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rPr>
          <w:sz w:val="16"/>
          <w:szCs w:val="16"/>
        </w:rPr>
      </w:pPr>
    </w:p>
    <w:p w:rsidR="00760988" w:rsidRPr="00414436" w:rsidRDefault="00760988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68"/>
        <w:gridCol w:w="1719"/>
        <w:gridCol w:w="809"/>
        <w:gridCol w:w="707"/>
        <w:gridCol w:w="1820"/>
        <w:gridCol w:w="2427"/>
      </w:tblGrid>
      <w:tr w:rsidR="00823A1A" w:rsidRPr="003C4574" w:rsidTr="00CC0157">
        <w:trPr>
          <w:trHeight w:val="150"/>
        </w:trPr>
        <w:tc>
          <w:tcPr>
            <w:tcW w:w="183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CC0157">
        <w:trPr>
          <w:trHeight w:val="440"/>
        </w:trPr>
        <w:tc>
          <w:tcPr>
            <w:tcW w:w="183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reason_code</w:t>
            </w:r>
          </w:p>
        </w:tc>
        <w:tc>
          <w:tcPr>
            <w:tcW w:w="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CC01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C0157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CC0157">
        <w:trPr>
          <w:trHeight w:val="289"/>
        </w:trPr>
        <w:tc>
          <w:tcPr>
            <w:tcW w:w="183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son_description_en</w:t>
            </w:r>
          </w:p>
        </w:tc>
        <w:tc>
          <w:tcPr>
            <w:tcW w:w="868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fective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BA71B5">
        <w:rPr>
          <w:rFonts w:ascii="Verdana" w:hAnsi="Verdana"/>
          <w:i/>
          <w:sz w:val="16"/>
          <w:szCs w:val="16"/>
          <w:lang w:val="fr-FR"/>
        </w:rPr>
        <w:t>Table</w:t>
      </w:r>
      <w:r w:rsidRPr="003C4574">
        <w:rPr>
          <w:rFonts w:ascii="Verdana" w:hAnsi="Verdana"/>
          <w:sz w:val="16"/>
          <w:szCs w:val="16"/>
          <w:lang w:val="fr-FR"/>
        </w:rPr>
        <w:t xml:space="preserve"> : </w:t>
      </w:r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1425"/>
        <w:gridCol w:w="758"/>
        <w:gridCol w:w="729"/>
        <w:gridCol w:w="1705"/>
        <w:gridCol w:w="3252"/>
      </w:tblGrid>
      <w:tr w:rsidR="00823A1A" w:rsidRPr="003C4574" w:rsidTr="004F6B0B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42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F6B0B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_code</w:t>
            </w:r>
          </w:p>
        </w:tc>
        <w:tc>
          <w:tcPr>
            <w:tcW w:w="992" w:type="dxa"/>
            <w:shd w:val="clear" w:color="auto" w:fill="auto"/>
          </w:tcPr>
          <w:p w:rsidR="00823A1A" w:rsidRPr="003C4574" w:rsidRDefault="004F6B0B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25" w:type="dxa"/>
            <w:shd w:val="clear" w:color="auto" w:fill="auto"/>
          </w:tcPr>
          <w:p w:rsidR="00823A1A" w:rsidRPr="003C4574" w:rsidRDefault="004F6B0B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1, e2, e3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4F6B0B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4F6B0B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catie van een  Fin_code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y Key</w:t>
            </w:r>
          </w:p>
        </w:tc>
      </w:tr>
      <w:tr w:rsidR="00823A1A" w:rsidRPr="003C4574" w:rsidTr="004F6B0B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_type</w:t>
            </w:r>
          </w:p>
        </w:tc>
        <w:tc>
          <w:tcPr>
            <w:tcW w:w="992" w:type="dxa"/>
            <w:shd w:val="clear" w:color="auto" w:fill="auto"/>
          </w:tcPr>
          <w:p w:rsidR="00823A1A" w:rsidRPr="003C4574" w:rsidRDefault="004F6B0B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2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xpense, revenue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4F6B0B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van een Fin_code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2" w:name="_Hlk507943134"/>
            <w:r>
              <w:rPr>
                <w:rFonts w:ascii="Verdana" w:hAnsi="Verdana"/>
                <w:sz w:val="16"/>
                <w:szCs w:val="16"/>
              </w:rPr>
              <w:t>ENUM('Expense', 'Revenue’)</w:t>
            </w:r>
            <w:bookmarkEnd w:id="2"/>
          </w:p>
        </w:tc>
      </w:tr>
      <w:tr w:rsidR="00823A1A" w:rsidRPr="003C4574" w:rsidTr="004F6B0B">
        <w:trPr>
          <w:trHeight w:val="799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</w:p>
        </w:tc>
        <w:tc>
          <w:tcPr>
            <w:tcW w:w="99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2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CC0157" w:rsidRDefault="00CC0157" w:rsidP="00823A1A">
      <w:pPr>
        <w:pStyle w:val="NoSpacing"/>
        <w:rPr>
          <w:rFonts w:ascii="Verdana" w:hAnsi="Verdana"/>
          <w:sz w:val="16"/>
          <w:szCs w:val="16"/>
        </w:rPr>
      </w:pPr>
    </w:p>
    <w:p w:rsidR="004F6B0B" w:rsidRPr="003C4574" w:rsidRDefault="004F6B0B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4A33A7">
        <w:trPr>
          <w:trHeight w:val="257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A33A7">
        <w:trPr>
          <w:trHeight w:val="238"/>
        </w:trPr>
        <w:tc>
          <w:tcPr>
            <w:tcW w:w="182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4F6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F6B0B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000000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ny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me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ctiForme, SportsClub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auto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typ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031"/>
        <w:gridCol w:w="1638"/>
        <w:gridCol w:w="839"/>
        <w:gridCol w:w="830"/>
        <w:gridCol w:w="1751"/>
        <w:gridCol w:w="2227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_type_code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4F6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F6B0B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ype_name_en</w:t>
            </w:r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F6B0B" w:rsidRDefault="004F6B0B" w:rsidP="00823A1A">
      <w:pPr>
        <w:rPr>
          <w:rFonts w:ascii="Verdana" w:hAnsi="Verdana"/>
          <w:sz w:val="16"/>
          <w:szCs w:val="16"/>
        </w:rPr>
      </w:pPr>
    </w:p>
    <w:p w:rsidR="00823A1A" w:rsidRPr="004F6B0B" w:rsidRDefault="00823A1A" w:rsidP="00823A1A">
      <w:pPr>
        <w:rPr>
          <w:rFonts w:ascii="Verdana" w:hAnsi="Verdana"/>
          <w:sz w:val="16"/>
          <w:szCs w:val="16"/>
        </w:rPr>
      </w:pPr>
      <w:r w:rsidRPr="004F6B0B">
        <w:rPr>
          <w:rFonts w:ascii="Verdana" w:hAnsi="Verdana"/>
          <w:i/>
          <w:sz w:val="16"/>
          <w:szCs w:val="16"/>
        </w:rPr>
        <w:t xml:space="preserve">Table : </w:t>
      </w:r>
      <w:r w:rsidR="00BA71B5" w:rsidRPr="004F6B0B">
        <w:rPr>
          <w:rFonts w:ascii="Verdana" w:hAnsi="Verdana"/>
          <w:b/>
          <w:sz w:val="16"/>
          <w:szCs w:val="16"/>
        </w:rPr>
        <w:t>Retailer_s</w:t>
      </w:r>
      <w:r w:rsidRPr="004F6B0B">
        <w:rPr>
          <w:rFonts w:ascii="Verdana" w:hAnsi="Verdana"/>
          <w:b/>
          <w:sz w:val="16"/>
          <w:szCs w:val="16"/>
        </w:rPr>
        <w:t>ite</w:t>
      </w:r>
    </w:p>
    <w:p w:rsidR="00823A1A" w:rsidRPr="004F6B0B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031"/>
        <w:gridCol w:w="1639"/>
        <w:gridCol w:w="839"/>
        <w:gridCol w:w="830"/>
        <w:gridCol w:w="1685"/>
        <w:gridCol w:w="2242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4F6B0B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 van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117 Franklin Blvd, 328 Hodgson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ty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innipeg, Montreal, Sudbury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al_z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e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e_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icator</w:t>
            </w:r>
          </w:p>
        </w:tc>
        <w:tc>
          <w:tcPr>
            <w:tcW w:w="895" w:type="dxa"/>
          </w:tcPr>
          <w:p w:rsidR="00823A1A" w:rsidRPr="003C4574" w:rsidRDefault="004F6B0B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t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rue, False</w:t>
            </w:r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BA71B5" w:rsidRDefault="00D117DD" w:rsidP="00343394">
      <w:pPr>
        <w:rPr>
          <w:rFonts w:ascii="Verdana" w:hAnsi="Verdana"/>
          <w:b/>
          <w:sz w:val="16"/>
          <w:szCs w:val="16"/>
          <w:lang w:val="en-GB"/>
        </w:rPr>
      </w:pPr>
      <w:r w:rsidRPr="00BA71B5">
        <w:rPr>
          <w:rFonts w:ascii="Verdana" w:hAnsi="Verdana"/>
          <w:i/>
          <w:sz w:val="16"/>
          <w:szCs w:val="16"/>
          <w:lang w:val="en-GB"/>
        </w:rPr>
        <w:t>Table</w:t>
      </w:r>
      <w:r w:rsidRPr="00BA71B5">
        <w:rPr>
          <w:rFonts w:ascii="Verdana" w:hAnsi="Verdana"/>
          <w:sz w:val="16"/>
          <w:szCs w:val="16"/>
          <w:lang w:val="en-GB"/>
        </w:rPr>
        <w:t xml:space="preserve">: </w:t>
      </w:r>
      <w:r w:rsidRPr="00BA71B5">
        <w:rPr>
          <w:rFonts w:ascii="Verdana" w:hAnsi="Verdana"/>
          <w:b/>
          <w:sz w:val="16"/>
          <w:szCs w:val="16"/>
          <w:lang w:val="en-GB"/>
        </w:rPr>
        <w:t>Customer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417"/>
        <w:gridCol w:w="851"/>
        <w:gridCol w:w="850"/>
        <w:gridCol w:w="2268"/>
        <w:gridCol w:w="2104"/>
      </w:tblGrid>
      <w:tr w:rsidR="00343394" w:rsidRPr="004B5871" w:rsidTr="004F6B0B">
        <w:trPr>
          <w:trHeight w:val="385"/>
        </w:trPr>
        <w:tc>
          <w:tcPr>
            <w:tcW w:w="141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3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417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51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50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6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10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4F6B0B">
        <w:trPr>
          <w:trHeight w:val="370"/>
        </w:trPr>
        <w:tc>
          <w:tcPr>
            <w:tcW w:w="1413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costumer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ry Key</w:t>
            </w:r>
            <w:r w:rsidR="004F6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F6B0B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343394" w:rsidRPr="004B5871" w:rsidTr="004F6B0B">
        <w:trPr>
          <w:trHeight w:val="385"/>
        </w:trPr>
        <w:tc>
          <w:tcPr>
            <w:tcW w:w="141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arry, henk, Shantall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4F6B0B">
        <w:trPr>
          <w:trHeight w:val="370"/>
        </w:trPr>
        <w:tc>
          <w:tcPr>
            <w:tcW w:w="141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Geiger, McMac, Donny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4F6B0B">
        <w:trPr>
          <w:trHeight w:val="964"/>
        </w:trPr>
        <w:tc>
          <w:tcPr>
            <w:tcW w:w="141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lastRenderedPageBreak/>
              <w:t>adress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4F6B0B">
        <w:trPr>
          <w:trHeight w:val="564"/>
        </w:trPr>
        <w:tc>
          <w:tcPr>
            <w:tcW w:w="1413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ty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4F6B0B">
        <w:trPr>
          <w:trHeight w:val="385"/>
        </w:trPr>
        <w:tc>
          <w:tcPr>
            <w:tcW w:w="141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4F6B0B">
        <w:trPr>
          <w:trHeight w:val="579"/>
        </w:trPr>
        <w:tc>
          <w:tcPr>
            <w:tcW w:w="141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zipcode (postcode) v.d. customer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4F6B0B">
        <w:trPr>
          <w:trHeight w:val="564"/>
        </w:trPr>
        <w:tc>
          <w:tcPr>
            <w:tcW w:w="1413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hone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4F6B0B">
        <w:trPr>
          <w:trHeight w:val="579"/>
        </w:trPr>
        <w:tc>
          <w:tcPr>
            <w:tcW w:w="1413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ompany_</w:t>
            </w:r>
          </w:p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me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onsultancy Firm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4F6B0B">
        <w:trPr>
          <w:trHeight w:val="177"/>
        </w:trPr>
        <w:tc>
          <w:tcPr>
            <w:tcW w:w="1413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ype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BD305F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4F6B0B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4F6B0B">
        <w:trPr>
          <w:trHeight w:val="385"/>
        </w:trPr>
        <w:tc>
          <w:tcPr>
            <w:tcW w:w="1413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scount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 1, 2.3, 5, 6.5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4F6B0B">
        <w:trPr>
          <w:trHeight w:val="756"/>
        </w:trPr>
        <w:tc>
          <w:tcPr>
            <w:tcW w:w="1413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x_quantity_order</w:t>
            </w:r>
          </w:p>
        </w:tc>
        <w:tc>
          <w:tcPr>
            <w:tcW w:w="113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417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851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50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imaal aantal artikelen dat de customer mag bestellen / kopen</w:t>
            </w:r>
          </w:p>
        </w:tc>
        <w:tc>
          <w:tcPr>
            <w:tcW w:w="210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S) heeft een Max_quantity_order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heeft nooit een Max_quantity_order</w:t>
            </w:r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FE64CE">
              <w:rPr>
                <w:rFonts w:ascii="Verdana" w:hAnsi="Verdana"/>
                <w:sz w:val="16"/>
                <w:szCs w:val="16"/>
              </w:rPr>
              <w:t>ooking_id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4F6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F6B0B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transport_t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o</w:t>
            </w:r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Reismethode naar de locatie</w:t>
            </w:r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transport_f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rom</w:t>
            </w:r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_id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FE64CE">
              <w:rPr>
                <w:rFonts w:ascii="Verdana" w:hAnsi="Verdana"/>
                <w:sz w:val="16"/>
                <w:szCs w:val="16"/>
              </w:rPr>
              <w:t>tart_date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6301A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Default="00FE64CE">
      <w:pPr>
        <w:rPr>
          <w:rFonts w:ascii="Verdana" w:hAnsi="Verdana"/>
          <w:sz w:val="16"/>
          <w:szCs w:val="16"/>
        </w:rPr>
      </w:pPr>
    </w:p>
    <w:p w:rsidR="00D20401" w:rsidRDefault="00D20401">
      <w:pPr>
        <w:rPr>
          <w:rFonts w:ascii="Verdana" w:hAnsi="Verdana"/>
          <w:sz w:val="16"/>
          <w:szCs w:val="16"/>
        </w:rPr>
      </w:pPr>
    </w:p>
    <w:p w:rsidR="00D20401" w:rsidRDefault="00D20401">
      <w:pPr>
        <w:rPr>
          <w:rFonts w:ascii="Verdana" w:hAnsi="Verdana"/>
          <w:sz w:val="16"/>
          <w:szCs w:val="16"/>
        </w:rPr>
      </w:pPr>
    </w:p>
    <w:p w:rsidR="00D20401" w:rsidRDefault="00D20401">
      <w:pPr>
        <w:rPr>
          <w:rFonts w:ascii="Verdana" w:hAnsi="Verdana"/>
          <w:sz w:val="16"/>
          <w:szCs w:val="16"/>
        </w:rPr>
      </w:pPr>
    </w:p>
    <w:p w:rsidR="00D20401" w:rsidRDefault="00D20401">
      <w:pPr>
        <w:rPr>
          <w:rFonts w:ascii="Verdana" w:hAnsi="Verdana"/>
          <w:sz w:val="16"/>
          <w:szCs w:val="16"/>
        </w:rPr>
      </w:pPr>
    </w:p>
    <w:p w:rsidR="00D20401" w:rsidRDefault="00D20401">
      <w:pPr>
        <w:rPr>
          <w:rFonts w:ascii="Verdana" w:hAnsi="Verdana"/>
          <w:sz w:val="16"/>
          <w:szCs w:val="16"/>
        </w:rPr>
      </w:pPr>
    </w:p>
    <w:p w:rsidR="00D20401" w:rsidRPr="000A18E8" w:rsidRDefault="00D20401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r w:rsidRPr="000A18E8">
        <w:rPr>
          <w:rFonts w:ascii="Verdana" w:hAnsi="Verdana"/>
          <w:i/>
          <w:sz w:val="16"/>
          <w:szCs w:val="16"/>
        </w:rPr>
        <w:lastRenderedPageBreak/>
        <w:t xml:space="preserve">Table: </w:t>
      </w:r>
      <w:r w:rsidRPr="000A18E8">
        <w:rPr>
          <w:rFonts w:ascii="Verdana" w:hAnsi="Verdana"/>
          <w:b/>
          <w:sz w:val="16"/>
          <w:szCs w:val="16"/>
        </w:rPr>
        <w:t>Traveller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>
              <w:rPr>
                <w:rFonts w:ascii="Verdana" w:hAnsi="Verdana"/>
                <w:sz w:val="16"/>
                <w:szCs w:val="16"/>
              </w:rPr>
              <w:t>ustomer_id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>
              <w:rPr>
                <w:rFonts w:ascii="Verdana" w:hAnsi="Verdana"/>
                <w:sz w:val="16"/>
                <w:szCs w:val="16"/>
              </w:rPr>
              <w:t>, Foreign Key</w:t>
            </w:r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343394">
              <w:rPr>
                <w:rFonts w:ascii="Verdana" w:hAnsi="Verdana"/>
                <w:sz w:val="16"/>
                <w:szCs w:val="16"/>
              </w:rPr>
              <w:t>ooking_id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 nr. v.d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>Alleen de customer die de booking p</w:t>
            </w:r>
            <w:r>
              <w:rPr>
                <w:rFonts w:ascii="Verdana" w:hAnsi="Verdana"/>
                <w:sz w:val="16"/>
                <w:szCs w:val="16"/>
              </w:rPr>
              <w:t>laatst moet een Iban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rth_d</w:t>
            </w:r>
            <w:r w:rsidR="00343394">
              <w:rPr>
                <w:rFonts w:ascii="Verdana" w:hAnsi="Verdana"/>
                <w:sz w:val="16"/>
                <w:szCs w:val="16"/>
              </w:rPr>
              <w:t>ate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343394">
              <w:rPr>
                <w:rFonts w:ascii="Verdana" w:hAnsi="Verdana"/>
                <w:sz w:val="16"/>
                <w:szCs w:val="16"/>
              </w:rPr>
              <w:t>ex</w:t>
            </w:r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acht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D20401">
      <w:pPr>
        <w:rPr>
          <w:rFonts w:ascii="Verdana" w:hAnsi="Verdana"/>
          <w:sz w:val="16"/>
          <w:szCs w:val="16"/>
        </w:rPr>
      </w:pPr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b/>
          <w:sz w:val="16"/>
          <w:szCs w:val="16"/>
          <w:lang w:val="en-GB"/>
        </w:rPr>
        <w:t>Vac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626"/>
        <w:gridCol w:w="839"/>
        <w:gridCol w:w="830"/>
        <w:gridCol w:w="1670"/>
        <w:gridCol w:w="2206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_id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D2040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20401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FE64CE">
              <w:rPr>
                <w:rFonts w:ascii="Verdana" w:hAnsi="Verdana"/>
                <w:sz w:val="16"/>
                <w:szCs w:val="16"/>
              </w:rPr>
              <w:t>ranspor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FE64CE">
              <w:rPr>
                <w:rFonts w:ascii="Verdana" w:hAnsi="Verdana"/>
                <w:sz w:val="16"/>
                <w:szCs w:val="16"/>
              </w:rPr>
              <w:t>uration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ild_p</w:t>
            </w:r>
            <w:r w:rsidR="00FE64CE">
              <w:rPr>
                <w:rFonts w:ascii="Verdana" w:hAnsi="Verdana"/>
                <w:sz w:val="16"/>
                <w:szCs w:val="16"/>
              </w:rPr>
              <w:t>roof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ol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ue, False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  <w:tr w:rsidR="005E79BC" w:rsidRPr="003C4574" w:rsidTr="00DE0D51">
        <w:trPr>
          <w:trHeight w:val="138"/>
        </w:trPr>
        <w:tc>
          <w:tcPr>
            <w:tcW w:w="1734" w:type="dxa"/>
          </w:tcPr>
          <w:p w:rsidR="005E79BC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5E79BC">
              <w:rPr>
                <w:rFonts w:ascii="Verdana" w:hAnsi="Verdana"/>
                <w:sz w:val="16"/>
                <w:szCs w:val="16"/>
              </w:rPr>
              <w:t>rice</w:t>
            </w:r>
          </w:p>
        </w:tc>
        <w:tc>
          <w:tcPr>
            <w:tcW w:w="1031" w:type="dxa"/>
          </w:tcPr>
          <w:p w:rsidR="005E79BC" w:rsidRDefault="00ED3F3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64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 90 ,91</w:t>
            </w:r>
          </w:p>
        </w:tc>
        <w:tc>
          <w:tcPr>
            <w:tcW w:w="839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5E79BC" w:rsidRPr="003C4574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prijs van de vakantie</w:t>
            </w:r>
          </w:p>
        </w:tc>
        <w:tc>
          <w:tcPr>
            <w:tcW w:w="225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D20401" w:rsidRPr="003C4574" w:rsidTr="00DE0D51">
        <w:trPr>
          <w:trHeight w:val="138"/>
        </w:trPr>
        <w:tc>
          <w:tcPr>
            <w:tcW w:w="1734" w:type="dxa"/>
          </w:tcPr>
          <w:p w:rsidR="00D20401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t_Type_Code</w:t>
            </w:r>
          </w:p>
        </w:tc>
        <w:tc>
          <w:tcPr>
            <w:tcW w:w="1031" w:type="dxa"/>
          </w:tcPr>
          <w:p w:rsidR="00D20401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D20401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D20401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D20401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D20401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product_type</w:t>
            </w:r>
          </w:p>
        </w:tc>
        <w:tc>
          <w:tcPr>
            <w:tcW w:w="2253" w:type="dxa"/>
          </w:tcPr>
          <w:p w:rsidR="00D20401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cc_id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 van de accommodatio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D2040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20401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ddress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FE64CE">
              <w:rPr>
                <w:rFonts w:ascii="Verdana" w:hAnsi="Verdana"/>
                <w:sz w:val="16"/>
                <w:szCs w:val="16"/>
              </w:rPr>
              <w:t>ontac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er de Vries, Henk van der Peter, Julia de Ijsbeer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hone_n</w:t>
            </w:r>
            <w:r w:rsidR="00FE64CE">
              <w:rPr>
                <w:rFonts w:ascii="Verdana" w:hAnsi="Verdana"/>
                <w:sz w:val="16"/>
                <w:szCs w:val="16"/>
              </w:rPr>
              <w:t>umber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</w:t>
            </w:r>
            <w:r w:rsidR="0024644A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F87D0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 van de country</w:t>
            </w: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414436" w:rsidRDefault="00414436" w:rsidP="00414436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 w:rsidR="00D20401">
        <w:rPr>
          <w:rFonts w:ascii="Verdana" w:hAnsi="Verdana"/>
          <w:b/>
          <w:sz w:val="16"/>
          <w:szCs w:val="16"/>
          <w:lang w:val="en-GB"/>
        </w:rPr>
        <w:t>Excurs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414436" w:rsidRPr="003C4574" w:rsidTr="00414436">
        <w:trPr>
          <w:trHeight w:val="199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414436">
              <w:rPr>
                <w:rFonts w:ascii="Verdana" w:hAnsi="Verdana"/>
                <w:sz w:val="16"/>
                <w:szCs w:val="16"/>
              </w:rPr>
              <w:t>x_id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 w:rsidR="00D2040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20401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414436">
              <w:rPr>
                <w:rFonts w:ascii="Verdana" w:hAnsi="Verdana"/>
                <w:sz w:val="16"/>
                <w:szCs w:val="16"/>
              </w:rPr>
              <w:t>escription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y Diven, Snowboarden</w:t>
            </w:r>
          </w:p>
        </w:tc>
        <w:tc>
          <w:tcPr>
            <w:tcW w:w="839" w:type="dxa"/>
          </w:tcPr>
          <w:p w:rsidR="00414436" w:rsidRPr="003C4574" w:rsidRDefault="00F87D00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rijving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414436">
              <w:rPr>
                <w:rFonts w:ascii="Verdana" w:hAnsi="Verdana"/>
                <w:sz w:val="16"/>
                <w:szCs w:val="16"/>
              </w:rPr>
              <w:t>rice</w:t>
            </w:r>
          </w:p>
        </w:tc>
        <w:tc>
          <w:tcPr>
            <w:tcW w:w="1031" w:type="dxa"/>
          </w:tcPr>
          <w:p w:rsidR="00414436" w:rsidRPr="003C4574" w:rsidRDefault="00ED3F31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50, 20.60 , 30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de excursie</w:t>
            </w:r>
          </w:p>
        </w:tc>
        <w:tc>
          <w:tcPr>
            <w:tcW w:w="2253" w:type="dxa"/>
          </w:tcPr>
          <w:p w:rsidR="00414436" w:rsidRPr="003C4574" w:rsidRDefault="005E79BC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uide_n</w:t>
            </w:r>
            <w:r w:rsidR="00414436">
              <w:rPr>
                <w:rFonts w:ascii="Verdana" w:hAnsi="Verdana"/>
                <w:sz w:val="16"/>
                <w:szCs w:val="16"/>
              </w:rPr>
              <w:t>ame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b, Mark, Henk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uide_p</w:t>
            </w:r>
            <w:r w:rsidR="00414436">
              <w:rPr>
                <w:rFonts w:ascii="Verdana" w:hAnsi="Verdana"/>
                <w:sz w:val="16"/>
                <w:szCs w:val="16"/>
              </w:rPr>
              <w:t>hone</w:t>
            </w:r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23456789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14436" w:rsidRPr="00414436" w:rsidRDefault="00414436">
      <w:pPr>
        <w:rPr>
          <w:rFonts w:ascii="Verdana" w:hAnsi="Verdana"/>
          <w:sz w:val="16"/>
          <w:szCs w:val="16"/>
        </w:rPr>
      </w:pPr>
    </w:p>
    <w:p w:rsidR="000A18E8" w:rsidRPr="00414436" w:rsidRDefault="000A18E8" w:rsidP="000A18E8">
      <w:pPr>
        <w:rPr>
          <w:rFonts w:ascii="Verdana" w:hAnsi="Verdana"/>
          <w:b/>
          <w:sz w:val="16"/>
          <w:szCs w:val="16"/>
        </w:rPr>
      </w:pPr>
      <w:r w:rsidRPr="00414436">
        <w:rPr>
          <w:rFonts w:ascii="Verdana" w:hAnsi="Verdana"/>
          <w:i/>
          <w:sz w:val="16"/>
          <w:szCs w:val="16"/>
        </w:rPr>
        <w:t xml:space="preserve">Table: </w:t>
      </w:r>
      <w:r w:rsidRPr="00414436">
        <w:rPr>
          <w:rFonts w:ascii="Verdana" w:hAnsi="Verdana"/>
          <w:b/>
          <w:sz w:val="16"/>
          <w:szCs w:val="16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Key</w:t>
            </w:r>
            <w:r w:rsidR="00D2040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20401">
              <w:rPr>
                <w:rFonts w:ascii="Verdana" w:hAnsi="Verdana"/>
                <w:sz w:val="16"/>
                <w:szCs w:val="16"/>
              </w:rPr>
              <w:t>, Auto incrementeel</w:t>
            </w: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0A18E8">
              <w:rPr>
                <w:rFonts w:ascii="Verdana" w:hAnsi="Verdana"/>
                <w:sz w:val="16"/>
                <w:szCs w:val="16"/>
              </w:rPr>
              <w:t>ity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0A18E8" w:rsidRPr="003C4574" w:rsidRDefault="00623F1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D2040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  <w:bookmarkStart w:id="3" w:name="_GoBack"/>
            <w:bookmarkEnd w:id="3"/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3859"/>
    <w:rsid w:val="0000554E"/>
    <w:rsid w:val="00027EFE"/>
    <w:rsid w:val="0003385F"/>
    <w:rsid w:val="00096880"/>
    <w:rsid w:val="000A18E8"/>
    <w:rsid w:val="000C7185"/>
    <w:rsid w:val="000D1E50"/>
    <w:rsid w:val="000D2A2B"/>
    <w:rsid w:val="000D6EC6"/>
    <w:rsid w:val="001224D6"/>
    <w:rsid w:val="00126F16"/>
    <w:rsid w:val="001632F7"/>
    <w:rsid w:val="00197472"/>
    <w:rsid w:val="001D5579"/>
    <w:rsid w:val="001F6D40"/>
    <w:rsid w:val="00227AD1"/>
    <w:rsid w:val="0024644A"/>
    <w:rsid w:val="0025131A"/>
    <w:rsid w:val="00252AC9"/>
    <w:rsid w:val="00273D97"/>
    <w:rsid w:val="00277A38"/>
    <w:rsid w:val="00282BDB"/>
    <w:rsid w:val="00290D44"/>
    <w:rsid w:val="002A1CC6"/>
    <w:rsid w:val="00343394"/>
    <w:rsid w:val="00347584"/>
    <w:rsid w:val="00354824"/>
    <w:rsid w:val="00367756"/>
    <w:rsid w:val="003A0889"/>
    <w:rsid w:val="003C4574"/>
    <w:rsid w:val="003D07EB"/>
    <w:rsid w:val="00414436"/>
    <w:rsid w:val="00461C8D"/>
    <w:rsid w:val="004671E4"/>
    <w:rsid w:val="004A33A7"/>
    <w:rsid w:val="004D6197"/>
    <w:rsid w:val="004F6B0B"/>
    <w:rsid w:val="005306F2"/>
    <w:rsid w:val="005724A5"/>
    <w:rsid w:val="005D27EF"/>
    <w:rsid w:val="005E79BC"/>
    <w:rsid w:val="00623F11"/>
    <w:rsid w:val="006301A7"/>
    <w:rsid w:val="00645152"/>
    <w:rsid w:val="00675802"/>
    <w:rsid w:val="00686B20"/>
    <w:rsid w:val="006A306B"/>
    <w:rsid w:val="006C237F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8C0BEB"/>
    <w:rsid w:val="00905034"/>
    <w:rsid w:val="00907F48"/>
    <w:rsid w:val="009824D0"/>
    <w:rsid w:val="00993E03"/>
    <w:rsid w:val="009952C2"/>
    <w:rsid w:val="00A61B63"/>
    <w:rsid w:val="00A7293E"/>
    <w:rsid w:val="00AB5812"/>
    <w:rsid w:val="00AF2B2C"/>
    <w:rsid w:val="00B139C2"/>
    <w:rsid w:val="00B44C87"/>
    <w:rsid w:val="00B51328"/>
    <w:rsid w:val="00B74896"/>
    <w:rsid w:val="00B978AE"/>
    <w:rsid w:val="00BA71B5"/>
    <w:rsid w:val="00BD305F"/>
    <w:rsid w:val="00BF0B21"/>
    <w:rsid w:val="00BF1BDC"/>
    <w:rsid w:val="00C35469"/>
    <w:rsid w:val="00C44051"/>
    <w:rsid w:val="00C4686D"/>
    <w:rsid w:val="00C76555"/>
    <w:rsid w:val="00CA3DCD"/>
    <w:rsid w:val="00CC0157"/>
    <w:rsid w:val="00CD1D40"/>
    <w:rsid w:val="00CE6EB7"/>
    <w:rsid w:val="00CF7EFC"/>
    <w:rsid w:val="00D05A05"/>
    <w:rsid w:val="00D114DC"/>
    <w:rsid w:val="00D117DD"/>
    <w:rsid w:val="00D20401"/>
    <w:rsid w:val="00DA3346"/>
    <w:rsid w:val="00DA70D5"/>
    <w:rsid w:val="00DC46ED"/>
    <w:rsid w:val="00DE0D51"/>
    <w:rsid w:val="00E1665F"/>
    <w:rsid w:val="00E301B2"/>
    <w:rsid w:val="00E50B5A"/>
    <w:rsid w:val="00E544C0"/>
    <w:rsid w:val="00EA38E4"/>
    <w:rsid w:val="00EA6227"/>
    <w:rsid w:val="00ED3F31"/>
    <w:rsid w:val="00F3246C"/>
    <w:rsid w:val="00F43211"/>
    <w:rsid w:val="00F576CE"/>
    <w:rsid w:val="00F87D00"/>
    <w:rsid w:val="00FA6FDB"/>
    <w:rsid w:val="00FE3B18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ABD3-31EA-414F-BA53-97320EB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2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Teo CroNation</cp:lastModifiedBy>
  <cp:revision>53</cp:revision>
  <dcterms:created xsi:type="dcterms:W3CDTF">2018-02-22T10:21:00Z</dcterms:created>
  <dcterms:modified xsi:type="dcterms:W3CDTF">2018-03-26T10:07:00Z</dcterms:modified>
</cp:coreProperties>
</file>